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AA615" w14:textId="135AC3F4" w:rsidR="009D190A" w:rsidRDefault="00172AC4" w:rsidP="00172AC4">
      <w:pPr>
        <w:pStyle w:val="a3"/>
      </w:pPr>
      <w:r w:rsidRPr="00172AC4">
        <w:t>LoRa版气象站简要说明文档V</w:t>
      </w:r>
      <w:r w:rsidR="00BE514D">
        <w:rPr>
          <w:rFonts w:hint="eastAsia"/>
        </w:rPr>
        <w:t>2</w:t>
      </w:r>
      <w:bookmarkStart w:id="0" w:name="_GoBack"/>
      <w:bookmarkEnd w:id="0"/>
      <w:r w:rsidRPr="00172AC4">
        <w:t>.0</w:t>
      </w:r>
    </w:p>
    <w:p w14:paraId="15A023F6" w14:textId="214031CF" w:rsidR="009D190A" w:rsidRDefault="00476110" w:rsidP="00476110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 w:rsidR="009D190A">
        <w:rPr>
          <w:rFonts w:hint="eastAsia"/>
        </w:rPr>
        <w:t>数据解析：</w:t>
      </w:r>
    </w:p>
    <w:p w14:paraId="74C3DCEE" w14:textId="63C1AF10" w:rsidR="009D190A" w:rsidRDefault="009D190A" w:rsidP="009D190A">
      <w:proofErr w:type="gramStart"/>
      <w:r>
        <w:rPr>
          <w:rFonts w:hint="eastAsia"/>
        </w:rPr>
        <w:t>本设备</w:t>
      </w:r>
      <w:proofErr w:type="gramEnd"/>
      <w:r>
        <w:rPr>
          <w:rFonts w:hint="eastAsia"/>
        </w:rPr>
        <w:t>每发送完一笔数据，默认休眠一分钟，如此循环。</w:t>
      </w:r>
    </w:p>
    <w:p w14:paraId="1865F413" w14:textId="77777777" w:rsidR="009D190A" w:rsidRDefault="009D190A" w:rsidP="009D190A"/>
    <w:p w14:paraId="4DA02116" w14:textId="76BF9515" w:rsidR="009D190A" w:rsidRDefault="009D190A" w:rsidP="009D190A">
      <w:r w:rsidRPr="009D190A">
        <w:t xml:space="preserve">FE CC </w:t>
      </w:r>
      <w:r w:rsidR="00002FDF">
        <w:t>30</w:t>
      </w:r>
      <w:r w:rsidRPr="009D190A">
        <w:t xml:space="preserve"> 0C 32 27 10 21 89 E2 45 50 E2 00 00 00 09 E0 00 08 18 84 E2 00 00 E0 FF FF E1 00 00 04 00 E0 00 00 E0 </w:t>
      </w:r>
      <w:r w:rsidR="00002FDF">
        <w:t xml:space="preserve">17 51 E2 42 37 E2 01 60 E0 01 60 E0 </w:t>
      </w:r>
      <w:r w:rsidRPr="009D190A">
        <w:t xml:space="preserve">78 44 </w:t>
      </w:r>
      <w:r w:rsidR="00020942">
        <w:t>XX</w:t>
      </w:r>
      <w:r w:rsidRPr="009D190A">
        <w:t xml:space="preserve"> 0D</w:t>
      </w:r>
      <w:r>
        <w:t xml:space="preserve"> </w:t>
      </w:r>
      <w:r>
        <w:rPr>
          <w:rFonts w:hint="eastAsia"/>
        </w:rPr>
        <w:t>0</w:t>
      </w:r>
      <w:r>
        <w:t>A</w:t>
      </w:r>
    </w:p>
    <w:p w14:paraId="7DD04D40" w14:textId="1A5128AA" w:rsidR="009D190A" w:rsidRDefault="009D190A" w:rsidP="009D190A"/>
    <w:p w14:paraId="3691B83B" w14:textId="58B827E3" w:rsidR="009D190A" w:rsidRDefault="009D190A" w:rsidP="009D190A">
      <w:r>
        <w:rPr>
          <w:rFonts w:hint="eastAsia"/>
        </w:rPr>
        <w:t>以上是一帧数据。传感器数据采用B</w:t>
      </w:r>
      <w:r>
        <w:t>CD</w:t>
      </w:r>
      <w:r>
        <w:rPr>
          <w:rFonts w:hint="eastAsia"/>
        </w:rPr>
        <w:t xml:space="preserve">码，比如温度是 </w:t>
      </w:r>
      <w:r>
        <w:t>21 89 E2</w:t>
      </w:r>
      <w:r>
        <w:rPr>
          <w:rFonts w:hint="eastAsia"/>
        </w:rPr>
        <w:t>，表示21.89℃，</w:t>
      </w:r>
      <w:r w:rsidRPr="002E5AEE">
        <w:rPr>
          <w:rFonts w:hint="eastAsia"/>
          <w:b/>
          <w:bCs/>
        </w:rPr>
        <w:t>E代表正值</w:t>
      </w:r>
      <w:r>
        <w:rPr>
          <w:rFonts w:hint="eastAsia"/>
        </w:rPr>
        <w:t>，</w:t>
      </w:r>
      <w:r w:rsidRPr="002E5AEE">
        <w:rPr>
          <w:rFonts w:hint="eastAsia"/>
          <w:b/>
          <w:bCs/>
        </w:rPr>
        <w:t>E后面的2代表</w:t>
      </w:r>
      <w:r>
        <w:rPr>
          <w:rFonts w:hint="eastAsia"/>
        </w:rPr>
        <w:t>2189</w:t>
      </w:r>
      <w:r w:rsidRPr="002E5AEE">
        <w:rPr>
          <w:rFonts w:hint="eastAsia"/>
          <w:b/>
          <w:bCs/>
        </w:rPr>
        <w:t>有两位小数</w:t>
      </w:r>
      <w:r>
        <w:rPr>
          <w:rFonts w:hint="eastAsia"/>
        </w:rPr>
        <w:t xml:space="preserve">。又比如温度是 </w:t>
      </w:r>
      <w:r>
        <w:t>1001F2</w:t>
      </w:r>
      <w:r>
        <w:rPr>
          <w:rFonts w:hint="eastAsia"/>
        </w:rPr>
        <w:t>，</w:t>
      </w:r>
      <w:r w:rsidRPr="002E5AEE">
        <w:rPr>
          <w:rFonts w:hint="eastAsia"/>
          <w:b/>
          <w:bCs/>
        </w:rPr>
        <w:t>F代表负值</w:t>
      </w:r>
      <w:r>
        <w:rPr>
          <w:rFonts w:hint="eastAsia"/>
        </w:rPr>
        <w:t>，所以表示-10.01℃。</w:t>
      </w:r>
    </w:p>
    <w:p w14:paraId="2BDF20AF" w14:textId="77777777" w:rsidR="009D190A" w:rsidRDefault="009D190A" w:rsidP="009D190A"/>
    <w:p w14:paraId="114AE45E" w14:textId="6D767849" w:rsidR="009D190A" w:rsidRDefault="009D190A" w:rsidP="009D190A">
      <w:r w:rsidRPr="009D190A">
        <w:rPr>
          <w:rFonts w:hint="eastAsia"/>
          <w:b/>
          <w:bCs/>
        </w:rPr>
        <w:t>F</w:t>
      </w:r>
      <w:r w:rsidRPr="009D190A">
        <w:rPr>
          <w:b/>
          <w:bCs/>
        </w:rPr>
        <w:t>E</w:t>
      </w:r>
      <w:r>
        <w:rPr>
          <w:rFonts w:hint="eastAsia"/>
        </w:rPr>
        <w:t>：</w:t>
      </w:r>
      <w:r w:rsidR="008F2048">
        <w:tab/>
      </w:r>
      <w:r w:rsidR="008F2048">
        <w:tab/>
      </w:r>
      <w:r w:rsidR="008F2048">
        <w:tab/>
      </w:r>
      <w:r>
        <w:rPr>
          <w:rFonts w:hint="eastAsia"/>
        </w:rPr>
        <w:t>帧头</w:t>
      </w:r>
    </w:p>
    <w:p w14:paraId="259F2CF6" w14:textId="5B3ECDED" w:rsidR="009D190A" w:rsidRDefault="009D190A" w:rsidP="009D190A">
      <w:r w:rsidRPr="009D190A">
        <w:rPr>
          <w:b/>
          <w:bCs/>
        </w:rPr>
        <w:t>CC</w:t>
      </w:r>
      <w:r>
        <w:rPr>
          <w:rFonts w:hint="eastAsia"/>
        </w:rPr>
        <w:t>：</w:t>
      </w:r>
      <w:r w:rsidR="008F2048">
        <w:tab/>
      </w:r>
      <w:r w:rsidR="008F2048">
        <w:tab/>
      </w:r>
      <w:r w:rsidR="008F2048">
        <w:tab/>
      </w:r>
      <w:r>
        <w:rPr>
          <w:rFonts w:hint="eastAsia"/>
        </w:rPr>
        <w:t>本帧帧I</w:t>
      </w:r>
      <w:r>
        <w:t>D</w:t>
      </w:r>
    </w:p>
    <w:p w14:paraId="14F27F9D" w14:textId="5C683510" w:rsidR="009D190A" w:rsidRDefault="00002FDF" w:rsidP="009D190A">
      <w:r>
        <w:rPr>
          <w:b/>
          <w:bCs/>
        </w:rPr>
        <w:t>30</w:t>
      </w:r>
      <w:r w:rsidR="009D190A">
        <w:rPr>
          <w:rFonts w:hint="eastAsia"/>
        </w:rPr>
        <w:t>：</w:t>
      </w:r>
      <w:r w:rsidR="008F2048">
        <w:tab/>
      </w:r>
      <w:r w:rsidR="008F2048">
        <w:tab/>
      </w:r>
      <w:r w:rsidR="008F2048">
        <w:tab/>
      </w:r>
      <w:r w:rsidR="009D190A">
        <w:rPr>
          <w:rFonts w:hint="eastAsia"/>
        </w:rPr>
        <w:t>有效数据（16进制）</w:t>
      </w:r>
    </w:p>
    <w:p w14:paraId="47E20016" w14:textId="145EAA83" w:rsidR="009D190A" w:rsidRDefault="009D190A" w:rsidP="009D190A">
      <w:r w:rsidRPr="008F2048">
        <w:rPr>
          <w:rFonts w:hint="eastAsia"/>
          <w:b/>
          <w:bCs/>
        </w:rPr>
        <w:t>0</w:t>
      </w:r>
      <w:r w:rsidRPr="008F2048">
        <w:rPr>
          <w:b/>
          <w:bCs/>
        </w:rPr>
        <w:t>C 32 27 10</w:t>
      </w:r>
      <w:r>
        <w:rPr>
          <w:rFonts w:hint="eastAsia"/>
        </w:rPr>
        <w:t>：</w:t>
      </w:r>
      <w:r w:rsidR="008F2048">
        <w:tab/>
      </w:r>
      <w:r>
        <w:rPr>
          <w:rFonts w:hint="eastAsia"/>
        </w:rPr>
        <w:t>是该设备的唯一识别码。</w:t>
      </w:r>
    </w:p>
    <w:p w14:paraId="6D53D4C9" w14:textId="3C689D13" w:rsidR="009D190A" w:rsidRDefault="009D190A" w:rsidP="009D190A">
      <w:r w:rsidRPr="008F2048">
        <w:rPr>
          <w:rFonts w:hint="eastAsia"/>
          <w:b/>
          <w:bCs/>
        </w:rPr>
        <w:t>2</w:t>
      </w:r>
      <w:r w:rsidRPr="008F2048">
        <w:rPr>
          <w:b/>
          <w:bCs/>
        </w:rPr>
        <w:t>1 89 E2</w:t>
      </w:r>
      <w:r>
        <w:rPr>
          <w:rFonts w:hint="eastAsia"/>
        </w:rPr>
        <w:t>：</w:t>
      </w:r>
      <w:r w:rsidR="008F2048">
        <w:tab/>
      </w:r>
      <w:r w:rsidR="008F2048">
        <w:tab/>
      </w:r>
      <w:r>
        <w:rPr>
          <w:rFonts w:hint="eastAsia"/>
        </w:rPr>
        <w:t>温度，21.89摄氏度</w:t>
      </w:r>
    </w:p>
    <w:p w14:paraId="27049FA2" w14:textId="053895BE" w:rsidR="009D190A" w:rsidRDefault="009D190A" w:rsidP="009D190A">
      <w:r w:rsidRPr="008F2048">
        <w:rPr>
          <w:rFonts w:hint="eastAsia"/>
          <w:b/>
          <w:bCs/>
        </w:rPr>
        <w:t>4</w:t>
      </w:r>
      <w:r w:rsidRPr="008F2048">
        <w:rPr>
          <w:b/>
          <w:bCs/>
        </w:rPr>
        <w:t>5 50 E2</w:t>
      </w:r>
      <w:r>
        <w:rPr>
          <w:rFonts w:hint="eastAsia"/>
        </w:rPr>
        <w:t>：</w:t>
      </w:r>
      <w:r w:rsidR="008F2048">
        <w:tab/>
      </w:r>
      <w:r w:rsidR="008F2048">
        <w:tab/>
      </w:r>
      <w:r>
        <w:rPr>
          <w:rFonts w:hint="eastAsia"/>
        </w:rPr>
        <w:t>湿度，45.50%</w:t>
      </w:r>
    </w:p>
    <w:p w14:paraId="5AC9420C" w14:textId="66D54CBF" w:rsidR="009D190A" w:rsidRDefault="009D190A" w:rsidP="009D190A">
      <w:proofErr w:type="gramStart"/>
      <w:r w:rsidRPr="008F2048">
        <w:rPr>
          <w:b/>
          <w:bCs/>
        </w:rPr>
        <w:t xml:space="preserve">00 00 </w:t>
      </w:r>
      <w:proofErr w:type="gramEnd"/>
      <w:r w:rsidRPr="008F2048">
        <w:rPr>
          <w:b/>
          <w:bCs/>
        </w:rPr>
        <w:t>00 09 E0</w:t>
      </w:r>
      <w:r>
        <w:rPr>
          <w:rFonts w:hint="eastAsia"/>
        </w:rPr>
        <w:t>：</w:t>
      </w:r>
      <w:r w:rsidR="008F2048">
        <w:tab/>
      </w:r>
      <w:r>
        <w:rPr>
          <w:rFonts w:hint="eastAsia"/>
        </w:rPr>
        <w:t>光照强度（L</w:t>
      </w:r>
      <w:r>
        <w:t>ux</w:t>
      </w:r>
      <w:r>
        <w:rPr>
          <w:rFonts w:hint="eastAsia"/>
        </w:rPr>
        <w:t>），9</w:t>
      </w:r>
      <w:r>
        <w:t>Lux</w:t>
      </w:r>
    </w:p>
    <w:p w14:paraId="0474DEC4" w14:textId="1FEE3A78" w:rsidR="009D190A" w:rsidRDefault="00D01B25" w:rsidP="009D190A">
      <w:r w:rsidRPr="008F2048">
        <w:rPr>
          <w:b/>
          <w:bCs/>
        </w:rPr>
        <w:t>00 08 18 84 E2</w:t>
      </w:r>
      <w:r>
        <w:rPr>
          <w:rFonts w:hint="eastAsia"/>
        </w:rPr>
        <w:t>：</w:t>
      </w:r>
      <w:r w:rsidR="008F2048">
        <w:tab/>
      </w:r>
      <w:r>
        <w:rPr>
          <w:rFonts w:hint="eastAsia"/>
        </w:rPr>
        <w:t>大气压，818.84</w:t>
      </w:r>
      <w:r>
        <w:t>KPa</w:t>
      </w:r>
    </w:p>
    <w:p w14:paraId="3D8EBDB3" w14:textId="2D4254E1" w:rsidR="00D01B25" w:rsidRDefault="00D01B25" w:rsidP="009D190A">
      <w:proofErr w:type="gramStart"/>
      <w:r w:rsidRPr="008F2048">
        <w:rPr>
          <w:rFonts w:hint="eastAsia"/>
          <w:b/>
          <w:bCs/>
        </w:rPr>
        <w:t>0</w:t>
      </w:r>
      <w:r w:rsidRPr="008F2048">
        <w:rPr>
          <w:b/>
          <w:bCs/>
        </w:rPr>
        <w:t xml:space="preserve">0 00 </w:t>
      </w:r>
      <w:proofErr w:type="gramEnd"/>
      <w:r w:rsidRPr="008F2048">
        <w:rPr>
          <w:b/>
          <w:bCs/>
        </w:rPr>
        <w:t>E0</w:t>
      </w:r>
      <w:r>
        <w:rPr>
          <w:rFonts w:hint="eastAsia"/>
        </w:rPr>
        <w:t>：</w:t>
      </w:r>
      <w:r w:rsidR="008F2048">
        <w:tab/>
      </w:r>
      <w:r w:rsidR="008F2048">
        <w:tab/>
      </w:r>
      <w:r w:rsidR="00E50385">
        <w:rPr>
          <w:rFonts w:hint="eastAsia"/>
        </w:rPr>
        <w:t>紫外线强度（U</w:t>
      </w:r>
      <w:r w:rsidR="00E50385">
        <w:t>V</w:t>
      </w:r>
      <w:r w:rsidR="00E50385">
        <w:rPr>
          <w:rFonts w:hint="eastAsia"/>
        </w:rPr>
        <w:t>）0</w:t>
      </w:r>
      <w:r w:rsidR="00A017CA">
        <w:t>W/m2</w:t>
      </w:r>
    </w:p>
    <w:p w14:paraId="33CED3DF" w14:textId="64C08044" w:rsidR="00E50385" w:rsidRDefault="00E50385" w:rsidP="009D190A">
      <w:proofErr w:type="gramStart"/>
      <w:r w:rsidRPr="00020942">
        <w:rPr>
          <w:b/>
          <w:bCs/>
        </w:rPr>
        <w:t xml:space="preserve">FF FF </w:t>
      </w:r>
      <w:proofErr w:type="gramEnd"/>
      <w:r w:rsidRPr="00020942">
        <w:rPr>
          <w:b/>
          <w:bCs/>
        </w:rPr>
        <w:t>E1</w:t>
      </w:r>
      <w:r>
        <w:rPr>
          <w:rFonts w:hint="eastAsia"/>
        </w:rPr>
        <w:t xml:space="preserve">： </w:t>
      </w:r>
      <w:r>
        <w:t xml:space="preserve">      </w:t>
      </w:r>
      <w:r>
        <w:rPr>
          <w:rFonts w:hint="eastAsia"/>
        </w:rPr>
        <w:t>风速（m</w:t>
      </w:r>
      <w:r>
        <w:t>/s</w:t>
      </w:r>
      <w:r>
        <w:rPr>
          <w:rFonts w:hint="eastAsia"/>
        </w:rPr>
        <w:t>）这里没接风速传感器，无效值</w:t>
      </w:r>
    </w:p>
    <w:p w14:paraId="48058C31" w14:textId="51D288B0" w:rsidR="00E50385" w:rsidRDefault="00E50385" w:rsidP="009D190A">
      <w:r w:rsidRPr="00020942">
        <w:rPr>
          <w:rFonts w:hint="eastAsia"/>
          <w:b/>
          <w:bCs/>
        </w:rPr>
        <w:t>0</w:t>
      </w:r>
      <w:r w:rsidRPr="00020942">
        <w:rPr>
          <w:b/>
          <w:bCs/>
        </w:rPr>
        <w:t>0 00</w:t>
      </w:r>
      <w:r>
        <w:rPr>
          <w:rFonts w:hint="eastAsia"/>
        </w:rPr>
        <w:t xml:space="preserve">： </w:t>
      </w:r>
      <w:r>
        <w:t xml:space="preserve">        </w:t>
      </w:r>
      <w:r>
        <w:rPr>
          <w:rFonts w:hint="eastAsia"/>
        </w:rPr>
        <w:t>8方位风向</w:t>
      </w:r>
      <w:r w:rsidR="00DC6A75">
        <w:rPr>
          <w:rFonts w:hint="eastAsia"/>
        </w:rPr>
        <w:t>（值是 0</w:t>
      </w:r>
      <w:r w:rsidR="00DC6A75">
        <w:t xml:space="preserve"> </w:t>
      </w:r>
      <w:r w:rsidR="00DC6A75">
        <w:rPr>
          <w:rFonts w:hint="eastAsia"/>
        </w:rPr>
        <w:t>-</w:t>
      </w:r>
      <w:r w:rsidR="00DC6A75">
        <w:t xml:space="preserve"> </w:t>
      </w:r>
      <w:r w:rsidR="00DC6A75">
        <w:rPr>
          <w:rFonts w:hint="eastAsia"/>
        </w:rPr>
        <w:t>8）</w:t>
      </w:r>
    </w:p>
    <w:p w14:paraId="1F053C6B" w14:textId="6354FF55" w:rsidR="00DC6A75" w:rsidRDefault="00DC6A75" w:rsidP="009D190A">
      <w:r>
        <w:rPr>
          <w:noProof/>
        </w:rPr>
        <w:drawing>
          <wp:inline distT="0" distB="0" distL="0" distR="0" wp14:anchorId="4ED44ABA" wp14:editId="42E9B471">
            <wp:extent cx="3336290" cy="1446422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0287" cy="15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A184" w14:textId="78CFF96B" w:rsidR="00E50385" w:rsidRDefault="00E50385" w:rsidP="009D190A">
      <w:r w:rsidRPr="00020942">
        <w:rPr>
          <w:rFonts w:hint="eastAsia"/>
          <w:b/>
          <w:bCs/>
        </w:rPr>
        <w:t>0</w:t>
      </w:r>
      <w:r w:rsidRPr="00020942">
        <w:rPr>
          <w:b/>
          <w:bCs/>
        </w:rPr>
        <w:t>4 00 E0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二氧化碳（ppm）</w:t>
      </w:r>
      <w:r w:rsidR="00C71D6B">
        <w:rPr>
          <w:rFonts w:hint="eastAsia"/>
        </w:rPr>
        <w:t>400</w:t>
      </w:r>
      <w:r w:rsidR="00C71D6B">
        <w:t>ppm</w:t>
      </w:r>
    </w:p>
    <w:p w14:paraId="5DA07D8C" w14:textId="24C87DBB" w:rsidR="00C71D6B" w:rsidRDefault="00C71D6B" w:rsidP="009D190A">
      <w:proofErr w:type="gramStart"/>
      <w:r w:rsidRPr="00020942">
        <w:rPr>
          <w:rFonts w:hint="eastAsia"/>
          <w:b/>
          <w:bCs/>
        </w:rPr>
        <w:t>00</w:t>
      </w:r>
      <w:r w:rsidRPr="00020942">
        <w:rPr>
          <w:b/>
          <w:bCs/>
        </w:rPr>
        <w:t xml:space="preserve"> </w:t>
      </w:r>
      <w:r w:rsidRPr="00020942">
        <w:rPr>
          <w:rFonts w:hint="eastAsia"/>
          <w:b/>
          <w:bCs/>
        </w:rPr>
        <w:t>00</w:t>
      </w:r>
      <w:r w:rsidRPr="00020942">
        <w:rPr>
          <w:b/>
          <w:bCs/>
        </w:rPr>
        <w:t xml:space="preserve"> </w:t>
      </w:r>
      <w:proofErr w:type="gramEnd"/>
      <w:r w:rsidRPr="00020942">
        <w:rPr>
          <w:b/>
          <w:bCs/>
        </w:rPr>
        <w:t>E0</w:t>
      </w:r>
      <w:r>
        <w:rPr>
          <w:rFonts w:hint="eastAsia"/>
        </w:rPr>
        <w:t>：</w:t>
      </w:r>
      <w:r>
        <w:tab/>
      </w:r>
      <w:r>
        <w:tab/>
        <w:t>TVOC</w:t>
      </w:r>
      <w:r>
        <w:rPr>
          <w:rFonts w:hint="eastAsia"/>
        </w:rPr>
        <w:t>（p</w:t>
      </w:r>
      <w:r>
        <w:t>pm</w:t>
      </w:r>
      <w:r>
        <w:rPr>
          <w:rFonts w:hint="eastAsia"/>
        </w:rPr>
        <w:t>）0</w:t>
      </w:r>
      <w:r>
        <w:t>ppm</w:t>
      </w:r>
    </w:p>
    <w:p w14:paraId="3A8C3D62" w14:textId="22565171" w:rsidR="00002FDF" w:rsidRDefault="00002FDF" w:rsidP="009D190A">
      <w:r w:rsidRPr="007441EB">
        <w:rPr>
          <w:b/>
          <w:bCs/>
        </w:rPr>
        <w:t>17 51 E</w:t>
      </w:r>
      <w:r w:rsidRPr="007441EB">
        <w:rPr>
          <w:rFonts w:hint="eastAsia"/>
          <w:b/>
          <w:bCs/>
        </w:rPr>
        <w:t>2</w:t>
      </w:r>
      <w:r>
        <w:t xml:space="preserve">         </w:t>
      </w:r>
      <w:r>
        <w:rPr>
          <w:rFonts w:hint="eastAsia"/>
        </w:rPr>
        <w:t>土壤温度 17.51℃</w:t>
      </w:r>
    </w:p>
    <w:p w14:paraId="608939B8" w14:textId="1C9B00AE" w:rsidR="00002FDF" w:rsidRDefault="00002FDF" w:rsidP="009D190A">
      <w:r w:rsidRPr="007441EB">
        <w:rPr>
          <w:rFonts w:hint="eastAsia"/>
          <w:b/>
          <w:bCs/>
        </w:rPr>
        <w:t>42</w:t>
      </w:r>
      <w:r w:rsidRPr="007441EB">
        <w:rPr>
          <w:b/>
          <w:bCs/>
        </w:rPr>
        <w:t xml:space="preserve"> </w:t>
      </w:r>
      <w:r w:rsidRPr="007441EB">
        <w:rPr>
          <w:rFonts w:hint="eastAsia"/>
          <w:b/>
          <w:bCs/>
        </w:rPr>
        <w:t>37</w:t>
      </w:r>
      <w:r w:rsidRPr="007441EB">
        <w:rPr>
          <w:b/>
          <w:bCs/>
        </w:rPr>
        <w:t xml:space="preserve"> E</w:t>
      </w:r>
      <w:r w:rsidRPr="007441EB">
        <w:rPr>
          <w:rFonts w:hint="eastAsia"/>
          <w:b/>
          <w:bCs/>
        </w:rPr>
        <w:t>2</w:t>
      </w:r>
      <w:r>
        <w:tab/>
      </w:r>
      <w:r>
        <w:tab/>
        <w:t xml:space="preserve">    </w:t>
      </w:r>
      <w:r>
        <w:rPr>
          <w:rFonts w:hint="eastAsia"/>
        </w:rPr>
        <w:t xml:space="preserve">土壤湿度 </w:t>
      </w:r>
      <w:r>
        <w:t>42.37</w:t>
      </w:r>
      <w:r>
        <w:rPr>
          <w:rFonts w:hint="eastAsia"/>
        </w:rPr>
        <w:t>%</w:t>
      </w:r>
    </w:p>
    <w:p w14:paraId="2EA84C0C" w14:textId="528EC232" w:rsidR="00002FDF" w:rsidRDefault="00002FDF" w:rsidP="009D190A">
      <w:r w:rsidRPr="007441EB">
        <w:rPr>
          <w:rFonts w:hint="eastAsia"/>
          <w:b/>
          <w:bCs/>
        </w:rPr>
        <w:t>01</w:t>
      </w:r>
      <w:r w:rsidRPr="007441EB">
        <w:rPr>
          <w:b/>
          <w:bCs/>
        </w:rPr>
        <w:t xml:space="preserve"> </w:t>
      </w:r>
      <w:r w:rsidRPr="007441EB">
        <w:rPr>
          <w:rFonts w:hint="eastAsia"/>
          <w:b/>
          <w:bCs/>
        </w:rPr>
        <w:t>60</w:t>
      </w:r>
      <w:r w:rsidRPr="007441EB">
        <w:rPr>
          <w:b/>
          <w:bCs/>
        </w:rPr>
        <w:t xml:space="preserve"> E0</w:t>
      </w:r>
      <w:r>
        <w:tab/>
      </w:r>
      <w:r>
        <w:tab/>
      </w:r>
      <w:r>
        <w:tab/>
      </w:r>
      <w:r>
        <w:rPr>
          <w:rFonts w:hint="eastAsia"/>
        </w:rPr>
        <w:t>土壤导电率 160</w:t>
      </w:r>
    </w:p>
    <w:p w14:paraId="49BCEBB4" w14:textId="6EF91478" w:rsidR="00002FDF" w:rsidRDefault="00002FDF" w:rsidP="009D190A">
      <w:r w:rsidRPr="007441EB">
        <w:rPr>
          <w:rFonts w:hint="eastAsia"/>
          <w:b/>
          <w:bCs/>
        </w:rPr>
        <w:t>01</w:t>
      </w:r>
      <w:r w:rsidRPr="007441EB">
        <w:rPr>
          <w:b/>
          <w:bCs/>
        </w:rPr>
        <w:t xml:space="preserve"> </w:t>
      </w:r>
      <w:r w:rsidRPr="007441EB">
        <w:rPr>
          <w:rFonts w:hint="eastAsia"/>
          <w:b/>
          <w:bCs/>
        </w:rPr>
        <w:t>60</w:t>
      </w:r>
      <w:r w:rsidRPr="007441EB">
        <w:rPr>
          <w:b/>
          <w:bCs/>
        </w:rPr>
        <w:t xml:space="preserve"> E0</w:t>
      </w:r>
      <w:r>
        <w:t xml:space="preserve">         </w:t>
      </w:r>
      <w:r>
        <w:rPr>
          <w:rFonts w:hint="eastAsia"/>
        </w:rPr>
        <w:t>土壤盐分 160</w:t>
      </w:r>
    </w:p>
    <w:p w14:paraId="1F1B2488" w14:textId="5279BEE2" w:rsidR="00C71D6B" w:rsidRDefault="00C71D6B" w:rsidP="009D190A">
      <w:r w:rsidRPr="00020942">
        <w:rPr>
          <w:rFonts w:hint="eastAsia"/>
          <w:b/>
          <w:bCs/>
        </w:rPr>
        <w:t>78</w:t>
      </w:r>
      <w:r w:rsidRPr="00020942">
        <w:rPr>
          <w:b/>
          <w:bCs/>
        </w:rPr>
        <w:t xml:space="preserve"> </w:t>
      </w:r>
      <w:r w:rsidRPr="00020942">
        <w:rPr>
          <w:rFonts w:hint="eastAsia"/>
          <w:b/>
          <w:bCs/>
        </w:rPr>
        <w:t>44</w:t>
      </w:r>
      <w:r>
        <w:tab/>
      </w:r>
      <w:r>
        <w:tab/>
        <w:t xml:space="preserve">    </w:t>
      </w:r>
      <w:r>
        <w:rPr>
          <w:rFonts w:hint="eastAsia"/>
        </w:rPr>
        <w:t>电池电压（m</w:t>
      </w:r>
      <w:r>
        <w:t>v</w:t>
      </w:r>
      <w:r>
        <w:rPr>
          <w:rFonts w:hint="eastAsia"/>
        </w:rPr>
        <w:t>）7</w:t>
      </w:r>
      <w:r>
        <w:t>844mv</w:t>
      </w:r>
    </w:p>
    <w:p w14:paraId="239CB5DA" w14:textId="22767DF8" w:rsidR="00C71D6B" w:rsidRDefault="00020942" w:rsidP="009D190A">
      <w:r>
        <w:rPr>
          <w:b/>
          <w:bCs/>
        </w:rPr>
        <w:t>XX</w:t>
      </w:r>
      <w:r w:rsidR="00C71D6B">
        <w:tab/>
      </w:r>
      <w:r w:rsidR="00C71D6B">
        <w:tab/>
      </w:r>
      <w:r w:rsidR="00C71D6B">
        <w:tab/>
      </w:r>
      <w:r w:rsidR="00C71D6B">
        <w:tab/>
        <w:t>CRC8</w:t>
      </w:r>
      <w:r w:rsidR="00C71D6B">
        <w:rPr>
          <w:rFonts w:hint="eastAsia"/>
        </w:rPr>
        <w:t>校验位</w:t>
      </w:r>
      <w:r w:rsidR="00275EAC">
        <w:rPr>
          <w:rFonts w:hint="eastAsia"/>
        </w:rPr>
        <w:t>，X</w:t>
      </w:r>
      <w:r w:rsidR="00275EAC">
        <w:t>X</w:t>
      </w:r>
      <w:r w:rsidR="00275EAC">
        <w:rPr>
          <w:rFonts w:hint="eastAsia"/>
        </w:rPr>
        <w:t>代表一个十六进制的校验值</w:t>
      </w:r>
    </w:p>
    <w:p w14:paraId="6A58CE65" w14:textId="7DC2746C" w:rsidR="00C71D6B" w:rsidRDefault="00C71D6B" w:rsidP="009D190A">
      <w:r w:rsidRPr="00020942">
        <w:rPr>
          <w:rFonts w:hint="eastAsia"/>
          <w:b/>
          <w:bCs/>
        </w:rPr>
        <w:t>0</w:t>
      </w:r>
      <w:r w:rsidRPr="00020942">
        <w:rPr>
          <w:b/>
          <w:bCs/>
        </w:rPr>
        <w:t>D 0A</w:t>
      </w:r>
      <w:r>
        <w:tab/>
      </w:r>
      <w:r>
        <w:tab/>
      </w:r>
      <w:r>
        <w:tab/>
      </w:r>
      <w:r>
        <w:rPr>
          <w:rFonts w:hint="eastAsia"/>
        </w:rPr>
        <w:t>帧尾</w:t>
      </w:r>
    </w:p>
    <w:p w14:paraId="27F958FC" w14:textId="23D777DE" w:rsidR="00476110" w:rsidRDefault="00476110" w:rsidP="009D190A"/>
    <w:p w14:paraId="1C1E3B98" w14:textId="4EE0F5AF" w:rsidR="00476110" w:rsidRDefault="00476110" w:rsidP="009D190A"/>
    <w:p w14:paraId="273E0EA5" w14:textId="12C4A224" w:rsidR="00476110" w:rsidRDefault="00476110" w:rsidP="009D190A"/>
    <w:p w14:paraId="1C8CFC86" w14:textId="67C0520E" w:rsidR="00476110" w:rsidRDefault="00476110" w:rsidP="009D190A"/>
    <w:p w14:paraId="5818D7D3" w14:textId="5795F3AE" w:rsidR="00476110" w:rsidRDefault="00476110" w:rsidP="00476110">
      <w:pPr>
        <w:pStyle w:val="1"/>
      </w:pPr>
      <w:r>
        <w:rPr>
          <w:rFonts w:hint="eastAsia"/>
        </w:rPr>
        <w:t>二．面板状态灯</w:t>
      </w:r>
    </w:p>
    <w:p w14:paraId="2EB241EA" w14:textId="3907694C" w:rsidR="00476110" w:rsidRDefault="00476110" w:rsidP="009D190A">
      <w:r>
        <w:rPr>
          <w:rFonts w:hint="eastAsia"/>
        </w:rPr>
        <w:t>从左往右数</w:t>
      </w:r>
    </w:p>
    <w:p w14:paraId="6C5F4FF0" w14:textId="249BC2B8" w:rsidR="00476110" w:rsidRDefault="00476110" w:rsidP="009D190A">
      <w:r>
        <w:rPr>
          <w:rFonts w:hint="eastAsia"/>
        </w:rPr>
        <w:t>第一个灯是采集数据状态灯，绿灯闪烁。</w:t>
      </w:r>
    </w:p>
    <w:p w14:paraId="4BD27B24" w14:textId="6FEB6135" w:rsidR="00476110" w:rsidRDefault="00476110" w:rsidP="009D190A">
      <w:r>
        <w:rPr>
          <w:rFonts w:hint="eastAsia"/>
        </w:rPr>
        <w:t>第二个灯是发送数据状态灯，绿灯亮。</w:t>
      </w:r>
    </w:p>
    <w:p w14:paraId="33FD0F10" w14:textId="490B1A58" w:rsidR="00476110" w:rsidRPr="009D190A" w:rsidRDefault="00476110" w:rsidP="009D190A">
      <w:r>
        <w:rPr>
          <w:rFonts w:hint="eastAsia"/>
        </w:rPr>
        <w:t>第三个灯是充电灯，电池充电中是红灯亮，充满电是绿灯亮。</w:t>
      </w:r>
    </w:p>
    <w:sectPr w:rsidR="00476110" w:rsidRPr="009D19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13D8" w14:textId="77777777" w:rsidR="00AE61FF" w:rsidRDefault="00AE61FF" w:rsidP="00D71B13">
      <w:r>
        <w:separator/>
      </w:r>
    </w:p>
  </w:endnote>
  <w:endnote w:type="continuationSeparator" w:id="0">
    <w:p w14:paraId="35D8F142" w14:textId="77777777" w:rsidR="00AE61FF" w:rsidRDefault="00AE61FF" w:rsidP="00D7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772A0" w14:textId="77777777" w:rsidR="00D71B13" w:rsidRDefault="00D71B1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9707010"/>
      <w:docPartObj>
        <w:docPartGallery w:val="Page Numbers (Bottom of Page)"/>
        <w:docPartUnique/>
      </w:docPartObj>
    </w:sdtPr>
    <w:sdtEndPr/>
    <w:sdtContent>
      <w:p w14:paraId="22282340" w14:textId="54CE2941" w:rsidR="00D71B13" w:rsidRDefault="00D71B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DB3DCC" w14:textId="77777777" w:rsidR="00D71B13" w:rsidRDefault="00D71B1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11DAC" w14:textId="77777777" w:rsidR="00D71B13" w:rsidRDefault="00D71B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2CA51" w14:textId="77777777" w:rsidR="00AE61FF" w:rsidRDefault="00AE61FF" w:rsidP="00D71B13">
      <w:r>
        <w:separator/>
      </w:r>
    </w:p>
  </w:footnote>
  <w:footnote w:type="continuationSeparator" w:id="0">
    <w:p w14:paraId="01E9C3A0" w14:textId="77777777" w:rsidR="00AE61FF" w:rsidRDefault="00AE61FF" w:rsidP="00D7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95EC9" w14:textId="20BBDB84" w:rsidR="00D71B13" w:rsidRDefault="00AE61FF">
    <w:pPr>
      <w:pStyle w:val="a5"/>
    </w:pPr>
    <w:r>
      <w:rPr>
        <w:noProof/>
      </w:rPr>
      <w:pict w14:anchorId="04147A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7389001" o:spid="_x0000_s2050" type="#_x0000_t136" style="position:absolute;left:0;text-align:left;margin-left:0;margin-top:0;width:540.35pt;height:45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等线&quot;;font-size:1pt" string="昆明尚禾农业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051BE" w14:textId="26D8D543" w:rsidR="00D71B13" w:rsidRDefault="00AE61FF">
    <w:pPr>
      <w:pStyle w:val="a5"/>
    </w:pPr>
    <w:r>
      <w:rPr>
        <w:noProof/>
      </w:rPr>
      <w:pict w14:anchorId="6D1DAF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7389002" o:spid="_x0000_s2051" type="#_x0000_t136" style="position:absolute;left:0;text-align:left;margin-left:0;margin-top:0;width:540.35pt;height:45pt;rotation:315;z-index:-251653120;mso-position-horizontal:center;mso-position-horizontal-relative:margin;mso-position-vertical:center;mso-position-vertical-relative:margin" o:allowincell="f" fillcolor="#e7e6e6 [3214]" stroked="f">
          <v:fill opacity=".5"/>
          <v:textpath style="font-family:&quot;等线&quot;;font-size:1pt" string="昆明尚禾农业科技有限公司"/>
          <w10:wrap anchorx="margin" anchory="margin"/>
        </v:shape>
      </w:pict>
    </w:r>
    <w:r w:rsidR="00D71B13">
      <w:rPr>
        <w:rFonts w:hint="eastAsia"/>
      </w:rPr>
      <w:t>昆明尚禾农业科技有限公司</w:t>
    </w:r>
  </w:p>
  <w:p w14:paraId="06496B04" w14:textId="77777777" w:rsidR="00D71B13" w:rsidRDefault="00D71B1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5FFA5" w14:textId="48091D89" w:rsidR="00D71B13" w:rsidRDefault="00AE61FF">
    <w:pPr>
      <w:pStyle w:val="a5"/>
    </w:pPr>
    <w:r>
      <w:rPr>
        <w:noProof/>
      </w:rPr>
      <w:pict w14:anchorId="63297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7389000" o:spid="_x0000_s2049" type="#_x0000_t136" style="position:absolute;left:0;text-align:left;margin-left:0;margin-top:0;width:540.35pt;height:45pt;rotation:315;z-index:-251657216;mso-position-horizontal:center;mso-position-horizontal-relative:margin;mso-position-vertical:center;mso-position-vertical-relative:margin" o:allowincell="f" fillcolor="#e7e6e6 [3214]" stroked="f">
          <v:fill opacity=".5"/>
          <v:textpath style="font-family:&quot;等线&quot;;font-size:1pt" string="昆明尚禾农业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E28EF"/>
    <w:multiLevelType w:val="hybridMultilevel"/>
    <w:tmpl w:val="A7526A40"/>
    <w:lvl w:ilvl="0" w:tplc="E33C1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C6"/>
    <w:rsid w:val="00002FDF"/>
    <w:rsid w:val="00020942"/>
    <w:rsid w:val="00172AC4"/>
    <w:rsid w:val="001E3EC6"/>
    <w:rsid w:val="00275EAC"/>
    <w:rsid w:val="002E5AEE"/>
    <w:rsid w:val="00476110"/>
    <w:rsid w:val="006C69AD"/>
    <w:rsid w:val="007441EB"/>
    <w:rsid w:val="007F516C"/>
    <w:rsid w:val="008F2048"/>
    <w:rsid w:val="009D190A"/>
    <w:rsid w:val="00A017CA"/>
    <w:rsid w:val="00AE61FF"/>
    <w:rsid w:val="00B67325"/>
    <w:rsid w:val="00BE514D"/>
    <w:rsid w:val="00C71D6B"/>
    <w:rsid w:val="00D01B25"/>
    <w:rsid w:val="00D62C4C"/>
    <w:rsid w:val="00D71B13"/>
    <w:rsid w:val="00DB04CC"/>
    <w:rsid w:val="00DC6A75"/>
    <w:rsid w:val="00E5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144FCE"/>
  <w15:chartTrackingRefBased/>
  <w15:docId w15:val="{C6E76CF7-8F3A-467A-A477-AA38C680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19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19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D19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D190A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D71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71B1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71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71B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ED50-6AE8-4333-B4D6-CA980EF1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青 卢</dc:creator>
  <cp:keywords/>
  <dc:description/>
  <cp:lastModifiedBy>科青 卢</cp:lastModifiedBy>
  <cp:revision>26</cp:revision>
  <dcterms:created xsi:type="dcterms:W3CDTF">2019-09-25T01:33:00Z</dcterms:created>
  <dcterms:modified xsi:type="dcterms:W3CDTF">2019-10-03T05:56:00Z</dcterms:modified>
</cp:coreProperties>
</file>